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068C25" w:rsidR="00DF4FD8" w:rsidRPr="00A410FF" w:rsidRDefault="00CF4C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2E72B8" w:rsidR="00222997" w:rsidRPr="0078428F" w:rsidRDefault="00CF4C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E55048" w:rsidR="00222997" w:rsidRPr="00927C1B" w:rsidRDefault="00CF4C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B12F73" w:rsidR="00222997" w:rsidRPr="00927C1B" w:rsidRDefault="00CF4C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DC2B48" w:rsidR="00222997" w:rsidRPr="00927C1B" w:rsidRDefault="00CF4C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F9BDEA" w:rsidR="00222997" w:rsidRPr="00927C1B" w:rsidRDefault="00CF4C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1E6979" w:rsidR="00222997" w:rsidRPr="00927C1B" w:rsidRDefault="00CF4C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0521F9" w:rsidR="00222997" w:rsidRPr="00927C1B" w:rsidRDefault="00CF4C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16BE9A" w:rsidR="00222997" w:rsidRPr="00927C1B" w:rsidRDefault="00CF4C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3B60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8A0656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D1B27E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D1EEE2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DD73BB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0E6735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64F089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734D4B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FF321F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6F5717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C5FCA6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F66CBE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5B0D9B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5C1D96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31B970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93E124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1E4781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3BC4C7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D5D6E7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BC55C7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2DCBE3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4A4D02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7DE936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1878F4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9CCED9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7F420D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58D78D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7074A7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5F88EB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757592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1F6529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DA0506" w:rsidR="0041001E" w:rsidRPr="004B120E" w:rsidRDefault="00CF4C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FF90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657E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BC47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4C89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56 Calendar</dc:title>
  <dc:subject>Free printable March 1756 Calendar</dc:subject>
  <dc:creator>General Blue Corporation</dc:creator>
  <keywords>March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